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четные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r w:rsidRPr="002238D4">
        <w:t xml:space="preserve">{ </w:t>
      </w:r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>Делается процедура получения записи по идентификатору из массив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r>
        <w:rPr>
          <w:lang w:val="en-US"/>
        </w:rPr>
        <w:t>Web</w:t>
      </w:r>
      <w:r w:rsidRPr="008D1734">
        <w:t>-</w:t>
      </w:r>
      <w:r>
        <w:t xml:space="preserve">приложение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записями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испытаний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берем таблицу персон и это будет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 xml:space="preserve">[].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r>
        <w:t xml:space="preserve">В этом представлении, примитивами являются два вида троек «овал – стрелка – овал» и «овал – стрелка – прямоугольник».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&lt;id1&gt; &lt;P1&gt; &lt;id2&gt;.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&lt;id3&gt; &lt;P2&gt; ”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rdf: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:about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>&lt;work-in rdf:resource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>&lt;org-sys rdf:about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:lang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:lang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 </w:t>
      </w:r>
      <w:r w:rsidR="00823B19" w:rsidRPr="00823B19">
        <w:t>[].</w:t>
      </w:r>
      <w:r w:rsidR="001338AC">
        <w:t xml:space="preserve"> 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 dataset</w:t>
      </w:r>
      <w:r w:rsidR="001338AC" w:rsidRPr="005E5130">
        <w:rPr>
          <w:lang w:val="en-US"/>
        </w:rPr>
        <w:t xml:space="preserve"> = XElement.Parse(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?xml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:RDF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XElement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XElement(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Random rnd = new Random(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persons = 10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p = npersons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Select(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r w:rsidR="00FF7E23" w:rsidRPr="005E5130">
        <w:rPr>
          <w:lang w:val="en-US"/>
        </w:rPr>
        <w:t>new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Select(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new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Select(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new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new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62770A" w:rsidRDefault="00F908FE" w:rsidP="00F908FE">
      <w:pPr>
        <w:pStyle w:val="code"/>
        <w:rPr>
          <w:lang w:val="en-US"/>
        </w:rPr>
      </w:pPr>
      <w:r>
        <w:rPr>
          <w:lang w:val="en-US"/>
        </w:rPr>
        <w:t>var</w:t>
      </w:r>
      <w:r w:rsidRPr="00F908FE">
        <w:rPr>
          <w:lang w:val="en-US"/>
        </w:rPr>
        <w:t xml:space="preserve"> </w:t>
      </w:r>
      <w:r>
        <w:rPr>
          <w:lang w:val="en-US"/>
        </w:rPr>
        <w:t>xdb</w:t>
      </w:r>
      <w:r w:rsidRPr="00F908FE">
        <w:rPr>
          <w:lang w:val="en-US"/>
        </w:rPr>
        <w:t xml:space="preserve"> = </w:t>
      </w:r>
      <w:r>
        <w:rPr>
          <w:lang w:val="en-US"/>
        </w:rPr>
        <w:t>XElement</w:t>
      </w:r>
      <w:r w:rsidRPr="00F908FE">
        <w:rPr>
          <w:lang w:val="en-US"/>
        </w:rPr>
        <w:t>.</w:t>
      </w:r>
      <w:r>
        <w:rPr>
          <w:lang w:val="en-US"/>
        </w:rPr>
        <w:t>Load(filepath);</w:t>
      </w:r>
      <w:r w:rsidRPr="00F908FE">
        <w:rPr>
          <w:lang w:val="en-US"/>
        </w:rPr>
        <w:t xml:space="preserve"> </w:t>
      </w:r>
    </w:p>
    <w:p w:rsidR="00B06239" w:rsidRPr="0062770A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>с последующим сохранением в файле. К база денных также предъявляют требования возможности осуществления типовых запросов на выборку данных.</w:t>
      </w:r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:lang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>Func&lt;XElement, string, IEnumerable&lt;XElement&gt;&gt; Search = (ds, sample) =&gt; ds.Elements()</w:t>
      </w:r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r.Elements(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ds, id) =&gt; ds.E</w:t>
      </w:r>
      <w:r w:rsidR="004D063C">
        <w:rPr>
          <w:lang w:val="en-US"/>
        </w:rPr>
        <w:t xml:space="preserve">lements(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>для нашей тестовой информационной системы. Для этого, надо разобраться в том, как и какие данные мы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>(изучения фактографии и фактографических систем) введя более простые формы, основанные на объектном представлении кусков графа. Это в чем-то похоже на классическую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>Построим объектное представление графа через разбиение на записи. 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public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 xml:space="preserve">Но еще нужны «стрелки», назовем их свойствами .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public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public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Resource { get; set; }</w:t>
      </w:r>
    </w:p>
    <w:p w:rsidR="00BC5438" w:rsidRPr="00BC5438" w:rsidRDefault="00BC5438" w:rsidP="00BC5438">
      <w:pPr>
        <w:pStyle w:val="code"/>
      </w:pPr>
      <w:r w:rsidRPr="00BC5438">
        <w:rPr>
          <w:lang w:val="en-US"/>
        </w:rPr>
        <w:t xml:space="preserve">    </w:t>
      </w:r>
      <w:r>
        <w:t>}</w:t>
      </w:r>
    </w:p>
    <w:p w:rsidR="00BC5438" w:rsidRPr="00BC5438" w:rsidRDefault="00BC5438" w:rsidP="00BC5438">
      <w:pPr>
        <w:pStyle w:val="code"/>
      </w:pPr>
      <w:r w:rsidRPr="00BC5438">
        <w:t xml:space="preserve">    </w:t>
      </w:r>
      <w:r w:rsidRPr="00BC5438">
        <w:rPr>
          <w:lang w:val="en-US"/>
        </w:rPr>
        <w:t>public</w:t>
      </w:r>
      <w:r w:rsidRPr="00BC5438">
        <w:t xml:space="preserve"> </w:t>
      </w:r>
      <w:r w:rsidRPr="00BC5438">
        <w:rPr>
          <w:lang w:val="en-US"/>
        </w:rPr>
        <w:t>class</w:t>
      </w:r>
      <w:r w:rsidRPr="00BC5438"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Linq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namespace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public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Linq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Движок, основанный на объектном R-представлении есть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r w:rsidRPr="009F5F1C">
        <w:rPr>
          <w:lang w:val="en-US"/>
        </w:rPr>
        <w:t>public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private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r w:rsidRPr="009F5F1C">
        <w:rPr>
          <w:lang w:val="en-US"/>
        </w:rPr>
        <w:t>public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r w:rsidRPr="009F5F1C">
        <w:rPr>
          <w:lang w:val="en-US"/>
        </w:rPr>
        <w:t>public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database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x.Attribute(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x.Elements(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string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el.Attribute(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{  // Поле   TODO: надо учесть языковый спецификатор, а может, и тип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r w:rsidRPr="009F5F1C">
        <w:rPr>
          <w:lang w:val="en-US"/>
        </w:rPr>
        <w:t>return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el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{  /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return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ToArray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ToDictionary(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r w:rsidRPr="00CF236C">
        <w:rPr>
          <w:lang w:val="en-US"/>
        </w:rPr>
        <w:t>public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public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rr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if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r w:rsidRPr="009F5F1C">
        <w:rPr>
          <w:lang w:val="en-US"/>
        </w:rPr>
        <w:t>return</w:t>
      </w:r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r w:rsidR="009F5F1C" w:rsidRPr="009F5F1C">
        <w:rPr>
          <w:lang w:val="en-US"/>
        </w:rPr>
        <w:t>public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eturn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Select(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Where(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return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информационный потрет персоны? Что у нас есть про персону в базе данных. Это ее имя и возраст. Еще мы знаем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</w:t>
      </w:r>
      <w:r w:rsidR="0056427C" w:rsidRPr="0056427C">
        <w:lastRenderedPageBreak/>
        <w:t>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>В порожденном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сайта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!DOCTYPE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html lang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head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meta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body&gt;</w:t>
      </w:r>
    </w:p>
    <w:p w:rsidR="00CF236C" w:rsidRDefault="00CF236C" w:rsidP="00CF236C">
      <w:pPr>
        <w:pStyle w:val="code"/>
      </w:pPr>
      <w:r>
        <w:t xml:space="preserve">    @RenderBody()</w:t>
      </w:r>
    </w:p>
    <w:p w:rsidR="00CF236C" w:rsidRDefault="00CF236C" w:rsidP="00CF236C">
      <w:pPr>
        <w:pStyle w:val="code"/>
      </w:pPr>
      <w:r>
        <w:t>&lt;/body&gt;</w:t>
      </w:r>
    </w:p>
    <w:p w:rsidR="00CF236C" w:rsidRDefault="00CF236C" w:rsidP="00CF236C">
      <w:pPr>
        <w:pStyle w:val="code"/>
      </w:pPr>
      <w:r>
        <w:t>&lt;/html&gt;</w:t>
      </w:r>
    </w:p>
    <w:p w:rsidR="00CF236C" w:rsidRPr="00CF236C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 xml:space="preserve">добавив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public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return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 xml:space="preserve">, где идентификатор будет пустой строкой.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r w:rsidR="009C703F">
        <w:rPr>
          <w:lang w:val="en-US"/>
        </w:rPr>
        <w:t>public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755223">
        <w:rPr>
          <w:lang w:val="en-US"/>
        </w:rPr>
        <w:t>();</w:t>
      </w:r>
    </w:p>
    <w:p w:rsidR="00D73CFA" w:rsidRPr="005E5130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obase.engine.Load(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755223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r w:rsidR="00341EBD">
        <w:rPr>
          <w:lang w:val="en-US"/>
        </w:rPr>
        <w:t>public</w:t>
      </w:r>
      <w:r w:rsidR="00341EBD" w:rsidRPr="00755223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755223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755223">
        <w:rPr>
          <w:lang w:val="en-US"/>
        </w:rPr>
        <w:t>(</w:t>
      </w:r>
      <w:r w:rsidRPr="005E5130">
        <w:rPr>
          <w:lang w:val="en-US"/>
        </w:rPr>
        <w:t>string</w:t>
      </w:r>
      <w:r w:rsidRPr="00755223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755223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755223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Infobase.engine.GetRRecord(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return</w:t>
      </w:r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if (Model == null) return;</w:t>
      </w:r>
    </w:p>
    <w:p w:rsidR="00987237" w:rsidRPr="00755223" w:rsidRDefault="00987237" w:rsidP="00987237">
      <w:pPr>
        <w:pStyle w:val="code"/>
        <w:rPr>
          <w:lang w:val="en-US"/>
        </w:rPr>
      </w:pPr>
      <w:r w:rsidRPr="00755223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)field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r w:rsidR="00B759D7" w:rsidRPr="00B759D7">
        <w:t xml:space="preserve">{ </w:t>
      </w:r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t xml:space="preserve">    </w:t>
      </w:r>
      <w:r w:rsidRPr="00203EDA">
        <w:rPr>
          <w:lang w:val="en-US"/>
        </w:rPr>
        <w:t>public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public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lastRenderedPageBreak/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&gt;(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if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AddInverse(resource.Value, new RInverse() { Prop</w:t>
      </w:r>
      <w:r>
        <w:rPr>
          <w:lang w:val="en-US"/>
        </w:rPr>
        <w:t xml:space="preserve"> = prop, Source = nodeId });</w:t>
      </w:r>
    </w:p>
    <w:p w:rsidR="004F1A35" w:rsidRPr="004F1A35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r w:rsidRPr="00443E2E">
        <w:rPr>
          <w:lang w:val="en-US"/>
        </w:rPr>
        <w:t>string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var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var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node.Props.Concat(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if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else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else if (property is RInverse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F901E8" w:rsidRDefault="00F901E8" w:rsidP="00F901E8">
      <w:pPr>
        <w:pStyle w:val="code"/>
      </w:pPr>
      <w:r>
        <w:rPr>
          <w:lang w:val="en-US"/>
        </w:rPr>
        <w:tab/>
      </w:r>
      <w:r>
        <w:rPr>
          <w:lang w:val="en-US"/>
        </w:rPr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>вместе со значениями идентификаторов узлов, от которых идет данная ссылка. Значения идентификаторов мало что дают пока мы не построим портрет записи с каким-то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</w:t>
      </w:r>
      <w:r w:rsidR="0020712C">
        <w:lastRenderedPageBreak/>
        <w:t>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table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if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else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r w:rsidRPr="00F901E8">
        <w:rPr>
          <w:highlight w:val="yellow"/>
          <w:lang w:val="en-US"/>
        </w:rPr>
        <w:t>@(</w:t>
      </w:r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else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tr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r w:rsidRPr="00BC0360">
        <w:t xml:space="preserve"> []</w:t>
      </w:r>
      <w:r>
        <w:t xml:space="preserve"> 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</w:t>
      </w:r>
      <w:r>
        <w:t>owl:Ontology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 xml:space="preserve">    </w:t>
      </w:r>
      <w:r>
        <w:rPr>
          <w:color w:val="FF0000"/>
        </w:rPr>
        <w:t>xmlns:owl</w:t>
      </w:r>
      <w:r>
        <w:rPr>
          <w:color w:val="0000FF"/>
        </w:rPr>
        <w:t xml:space="preserve"> =</w:t>
      </w:r>
      <w:r>
        <w:rPr>
          <w:color w:val="000000"/>
        </w:rPr>
        <w:t>"</w:t>
      </w:r>
      <w:r>
        <w:rPr>
          <w:color w:val="0000FF"/>
        </w:rPr>
        <w:t>http://www.w3.org/2002/07/owl#</w:t>
      </w:r>
      <w:r>
        <w:rPr>
          <w:color w:val="000000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>
        <w:rPr>
          <w:color w:val="0000FF"/>
        </w:rPr>
        <w:t xml:space="preserve">    </w:t>
      </w:r>
      <w:r w:rsidRPr="00D4036C">
        <w:rPr>
          <w:color w:val="FF0000"/>
          <w:lang w:val="en-US"/>
        </w:rPr>
        <w:t>xmlns: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:Class</w:t>
      </w:r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:Class</w:t>
      </w:r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:DatatypeProperty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label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:DatatypeProperty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:ObjectProperty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label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inverse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 xml:space="preserve">понятия, это позволяет </w:t>
      </w:r>
      <w:r w:rsidR="007B0FD8">
        <w:lastRenderedPageBreak/>
        <w:t>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ontology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ontology.Elements(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SelectMany(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Where(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ToDictionary(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lab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ontology.Elements(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SelectMany(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Where(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ToDictionary(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lab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if</w:t>
      </w:r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if</w:t>
      </w:r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Еще тип </w:t>
      </w:r>
      <w:r w:rsidR="0093609B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надо</w:t>
      </w:r>
      <w:r w:rsidR="0093609B" w:rsidRP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перевести. </w:t>
      </w:r>
      <w:r w:rsidR="00B1364D">
        <w:rPr>
          <w:rFonts w:ascii="Consolas" w:hAnsi="Consolas" w:cs="Consolas"/>
          <w:color w:val="000000"/>
          <w:sz w:val="19"/>
          <w:szCs w:val="19"/>
        </w:rPr>
        <w:t>Если Вы ни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где не ошиблись, то движение по информационной системе будет более осмысленно.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lastRenderedPageBreak/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имя поля : значение поля. Если это обратная ссылка, то мы сначала расписываем поля, потом «визуализируем» ссылку, если таковая найдется и она не совпадает с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4F4275" w:rsidRDefault="004F4275" w:rsidP="00734028">
      <w:pPr>
        <w:rPr>
          <w:lang w:val="en-US"/>
        </w:rPr>
      </w:pPr>
    </w:p>
    <w:p w:rsidR="004F4275" w:rsidRPr="004F4275" w:rsidRDefault="004F4275" w:rsidP="00734028">
      <w:pPr>
        <w:rPr>
          <w:lang w:val="en-US"/>
        </w:rPr>
      </w:pPr>
    </w:p>
    <w:p w:rsidR="00B1364D" w:rsidRPr="00B1364D" w:rsidRDefault="00B1364D" w:rsidP="00734028">
      <w:r>
        <w:t xml:space="preserve"> </w:t>
      </w:r>
    </w:p>
    <w:p w:rsidR="00BC0360" w:rsidRPr="00BC0360" w:rsidRDefault="00BC0360" w:rsidP="00734028">
      <w:r>
        <w:t xml:space="preserve">   </w:t>
      </w:r>
    </w:p>
    <w:p w:rsidR="00443E2E" w:rsidRPr="00443E2E" w:rsidRDefault="00443E2E" w:rsidP="00734028">
      <w:r>
        <w:t>=============== Это старый текст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r w:rsidR="004974F6">
        <w:t>Например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r>
        <w:t>tr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td&gt;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td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Model.Elements(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foreach (var field in Model.Elements(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span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span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r w:rsidRPr="005E5130">
        <w:rPr>
          <w:lang w:val="en-US"/>
        </w:rPr>
        <w:t>public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Infobase.engine.GetRecordBasic(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return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if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div&gt;&lt;b&gt;Персона&lt;/b&gt;&lt;/div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div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table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Model.Elements(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r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 xml:space="preserve">Проверьте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Посмотрите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:lang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lastRenderedPageBreak/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 xml:space="preserve">Следующие поля действительны для расширенного представления </w:t>
      </w:r>
      <w:r w:rsidRPr="00400B60">
        <w:t>--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более развернутой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r>
        <w:rPr>
          <w:lang w:val="en-US"/>
        </w:rPr>
        <w:t>RDF</w:t>
      </w:r>
      <w:r w:rsidRPr="009A53E9">
        <w:t>-</w:t>
      </w:r>
      <w:r>
        <w:t>модели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E43F9C">
        <w:rPr>
          <w:lang w:val="en-US"/>
        </w:rPr>
        <w:t>public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r w:rsidRPr="005E5130">
        <w:rPr>
          <w:lang w:val="en-US"/>
        </w:rPr>
        <w:t>public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lastRenderedPageBreak/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определенный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:about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:lang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:resource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к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public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>Random rnd = new Random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r w:rsidRPr="005E5130">
        <w:rPr>
          <w:lang w:val="en-US"/>
        </w:rPr>
        <w:t>Enumerable.Range(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Select(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new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new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Concat(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Enumerable.Range(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Select(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Concat(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Enumerable.Range(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Select(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( </w:t>
      </w:r>
      <w:r>
        <w:t xml:space="preserve">в </w:t>
      </w:r>
      <w:r>
        <w:lastRenderedPageBreak/>
        <w:t xml:space="preserve">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int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RDFEngine.XMLEngine engine = new XMLEngine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Load(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engine.Build(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foreach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Console.WriteLine(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int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var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>System.Diagnostics.Stopwatch sw = new System.Diagnostics.Stopwatch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npersons = 10_000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Load(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Build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int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sw.Start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for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>key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var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sw.Stop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. н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compat/>
  <w:rsids>
    <w:rsidRoot w:val="00081192"/>
    <w:rsid w:val="0003213A"/>
    <w:rsid w:val="00046586"/>
    <w:rsid w:val="00074D38"/>
    <w:rsid w:val="00077E9E"/>
    <w:rsid w:val="00081192"/>
    <w:rsid w:val="00095F9B"/>
    <w:rsid w:val="000B16A4"/>
    <w:rsid w:val="000D0864"/>
    <w:rsid w:val="00100B14"/>
    <w:rsid w:val="00106B08"/>
    <w:rsid w:val="00125459"/>
    <w:rsid w:val="001338AC"/>
    <w:rsid w:val="00145BD3"/>
    <w:rsid w:val="001721D3"/>
    <w:rsid w:val="001752B7"/>
    <w:rsid w:val="001D74D4"/>
    <w:rsid w:val="002014CA"/>
    <w:rsid w:val="00203EDA"/>
    <w:rsid w:val="0020712C"/>
    <w:rsid w:val="002238D4"/>
    <w:rsid w:val="002258D8"/>
    <w:rsid w:val="00277A59"/>
    <w:rsid w:val="002B2CB0"/>
    <w:rsid w:val="002E6ED7"/>
    <w:rsid w:val="002E76DC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1B41"/>
    <w:rsid w:val="00372B1D"/>
    <w:rsid w:val="003829D0"/>
    <w:rsid w:val="003919EC"/>
    <w:rsid w:val="003D6B4A"/>
    <w:rsid w:val="003E38D6"/>
    <w:rsid w:val="003E69FF"/>
    <w:rsid w:val="00400B60"/>
    <w:rsid w:val="00403378"/>
    <w:rsid w:val="00443E2E"/>
    <w:rsid w:val="00450DBA"/>
    <w:rsid w:val="00470099"/>
    <w:rsid w:val="004974F6"/>
    <w:rsid w:val="004A2C9A"/>
    <w:rsid w:val="004D063C"/>
    <w:rsid w:val="004D6A4C"/>
    <w:rsid w:val="004E65D2"/>
    <w:rsid w:val="004F1A35"/>
    <w:rsid w:val="004F4275"/>
    <w:rsid w:val="005549F0"/>
    <w:rsid w:val="0056427C"/>
    <w:rsid w:val="005650DD"/>
    <w:rsid w:val="005765E2"/>
    <w:rsid w:val="005A2B7F"/>
    <w:rsid w:val="005E2090"/>
    <w:rsid w:val="005E5130"/>
    <w:rsid w:val="005F5052"/>
    <w:rsid w:val="0062770A"/>
    <w:rsid w:val="00630D3C"/>
    <w:rsid w:val="00631024"/>
    <w:rsid w:val="00652583"/>
    <w:rsid w:val="0065379E"/>
    <w:rsid w:val="00665454"/>
    <w:rsid w:val="00694E6A"/>
    <w:rsid w:val="00695225"/>
    <w:rsid w:val="006A4A5B"/>
    <w:rsid w:val="006B6F5F"/>
    <w:rsid w:val="006C0E14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A69F3"/>
    <w:rsid w:val="007B0FD8"/>
    <w:rsid w:val="007B5EE9"/>
    <w:rsid w:val="008031FA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126E7"/>
    <w:rsid w:val="0093609B"/>
    <w:rsid w:val="00945F3F"/>
    <w:rsid w:val="00987237"/>
    <w:rsid w:val="009A53E9"/>
    <w:rsid w:val="009A7928"/>
    <w:rsid w:val="009B4B64"/>
    <w:rsid w:val="009C703F"/>
    <w:rsid w:val="009F0C08"/>
    <w:rsid w:val="009F385C"/>
    <w:rsid w:val="009F5F1C"/>
    <w:rsid w:val="00A02ABF"/>
    <w:rsid w:val="00A03F0E"/>
    <w:rsid w:val="00A211E5"/>
    <w:rsid w:val="00A26033"/>
    <w:rsid w:val="00A41844"/>
    <w:rsid w:val="00A463D9"/>
    <w:rsid w:val="00A65E57"/>
    <w:rsid w:val="00A8785E"/>
    <w:rsid w:val="00AC3B1F"/>
    <w:rsid w:val="00AC5C37"/>
    <w:rsid w:val="00AD0590"/>
    <w:rsid w:val="00AE69C8"/>
    <w:rsid w:val="00B014CA"/>
    <w:rsid w:val="00B06239"/>
    <w:rsid w:val="00B1364D"/>
    <w:rsid w:val="00B2211E"/>
    <w:rsid w:val="00B422BD"/>
    <w:rsid w:val="00B5049D"/>
    <w:rsid w:val="00B759D7"/>
    <w:rsid w:val="00BC0360"/>
    <w:rsid w:val="00BC5438"/>
    <w:rsid w:val="00BC784A"/>
    <w:rsid w:val="00BD53B5"/>
    <w:rsid w:val="00BE448E"/>
    <w:rsid w:val="00C01E31"/>
    <w:rsid w:val="00C05604"/>
    <w:rsid w:val="00C24B96"/>
    <w:rsid w:val="00C4694B"/>
    <w:rsid w:val="00C7009A"/>
    <w:rsid w:val="00C7420F"/>
    <w:rsid w:val="00C80C35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635D"/>
    <w:rsid w:val="00D4036C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64287"/>
    <w:rsid w:val="00F901E8"/>
    <w:rsid w:val="00F903CF"/>
    <w:rsid w:val="00F908FE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3AB8-6E2E-4038-924B-24238E7D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9</TotalTime>
  <Pages>18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61</cp:revision>
  <dcterms:created xsi:type="dcterms:W3CDTF">2021-05-29T05:40:00Z</dcterms:created>
  <dcterms:modified xsi:type="dcterms:W3CDTF">2021-07-16T06:10:00Z</dcterms:modified>
</cp:coreProperties>
</file>